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1922" w14:textId="77777777" w:rsidR="00477E63" w:rsidRPr="00F660BD" w:rsidRDefault="00477E63" w:rsidP="00477E63">
      <w:pPr>
        <w:pStyle w:val="Ch60"/>
        <w:ind w:left="4649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Додаток 3</w:t>
      </w:r>
      <w:r w:rsidRPr="00F660BD">
        <w:rPr>
          <w:w w:val="100"/>
          <w:sz w:val="24"/>
          <w:szCs w:val="24"/>
        </w:rPr>
        <w:br/>
        <w:t xml:space="preserve">до Порядку відкриття та закриття </w:t>
      </w:r>
      <w:r w:rsidRPr="00F660BD">
        <w:rPr>
          <w:w w:val="100"/>
          <w:sz w:val="24"/>
          <w:szCs w:val="24"/>
        </w:rPr>
        <w:br/>
        <w:t xml:space="preserve">рахунків у національній валюті в органах </w:t>
      </w:r>
      <w:r w:rsidRPr="00F660BD">
        <w:rPr>
          <w:w w:val="100"/>
          <w:sz w:val="24"/>
          <w:szCs w:val="24"/>
        </w:rPr>
        <w:br/>
        <w:t>Державної казначейської служби України</w:t>
      </w:r>
      <w:r w:rsidRPr="00F660BD">
        <w:rPr>
          <w:w w:val="100"/>
          <w:sz w:val="24"/>
          <w:szCs w:val="24"/>
        </w:rPr>
        <w:br/>
        <w:t>(пункт 1 розділу II)</w:t>
      </w:r>
      <w:r w:rsidRPr="00F660BD">
        <w:rPr>
          <w:w w:val="100"/>
          <w:sz w:val="24"/>
          <w:szCs w:val="24"/>
        </w:rPr>
        <w:br/>
        <w:t xml:space="preserve">(у редакції наказу </w:t>
      </w:r>
      <w:r w:rsidRPr="00F660BD">
        <w:rPr>
          <w:w w:val="100"/>
          <w:sz w:val="24"/>
          <w:szCs w:val="24"/>
        </w:rPr>
        <w:br/>
        <w:t>Міністерства фінансів України</w:t>
      </w:r>
      <w:r w:rsidRPr="00F660BD">
        <w:rPr>
          <w:w w:val="100"/>
          <w:sz w:val="24"/>
          <w:szCs w:val="24"/>
        </w:rPr>
        <w:br/>
        <w:t>від 18 січня 2024 року № 23)</w:t>
      </w:r>
    </w:p>
    <w:p w14:paraId="3529F595" w14:textId="77777777" w:rsidR="00477E63" w:rsidRPr="00F660BD" w:rsidRDefault="00477E63" w:rsidP="00477E63">
      <w:pPr>
        <w:pStyle w:val="Ch61"/>
        <w:spacing w:before="397"/>
        <w:jc w:val="left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ПОГОДЖЕНО</w:t>
      </w:r>
      <w:r w:rsidRPr="00F660BD">
        <w:rPr>
          <w:w w:val="100"/>
          <w:sz w:val="24"/>
          <w:szCs w:val="24"/>
        </w:rPr>
        <w:br/>
        <w:t>Голова (заступник Голови)</w:t>
      </w:r>
      <w:r w:rsidRPr="00F660BD">
        <w:rPr>
          <w:w w:val="100"/>
          <w:sz w:val="24"/>
          <w:szCs w:val="24"/>
        </w:rPr>
        <w:br/>
        <w:t>Державної казначейської служби України</w:t>
      </w:r>
      <w:r w:rsidRPr="00F660BD">
        <w:rPr>
          <w:w w:val="100"/>
          <w:sz w:val="24"/>
          <w:szCs w:val="24"/>
        </w:rPr>
        <w:br/>
        <w:t>_____________ Власне ім’я ПРІЗВИЩЕ</w:t>
      </w:r>
    </w:p>
    <w:p w14:paraId="25BF32DE" w14:textId="4B50AB28" w:rsidR="00477E63" w:rsidRPr="00477E63" w:rsidRDefault="00477E63" w:rsidP="00477E63">
      <w:pPr>
        <w:pStyle w:val="StrokeCh6"/>
        <w:ind w:right="6770"/>
        <w:jc w:val="left"/>
        <w:rPr>
          <w:w w:val="100"/>
          <w:sz w:val="20"/>
          <w:szCs w:val="20"/>
        </w:rPr>
      </w:pPr>
      <w:r w:rsidRPr="008877D8">
        <w:rPr>
          <w:rFonts w:asciiTheme="minorHAnsi" w:hAnsiTheme="minorHAnsi"/>
          <w:w w:val="100"/>
          <w:sz w:val="20"/>
          <w:szCs w:val="20"/>
          <w:lang w:val="ru-RU"/>
        </w:rPr>
        <w:t xml:space="preserve">           </w:t>
      </w:r>
      <w:r w:rsidRPr="00477E63">
        <w:rPr>
          <w:w w:val="100"/>
          <w:sz w:val="20"/>
          <w:szCs w:val="20"/>
        </w:rPr>
        <w:t>(підпис)</w:t>
      </w:r>
    </w:p>
    <w:p w14:paraId="330F2B0B" w14:textId="77777777" w:rsidR="00477E63" w:rsidRPr="00F660BD" w:rsidRDefault="00477E63" w:rsidP="00477E63">
      <w:pPr>
        <w:pStyle w:val="a4"/>
        <w:spacing w:before="397"/>
        <w:jc w:val="right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__________________________________</w:t>
      </w:r>
    </w:p>
    <w:p w14:paraId="67F307E8" w14:textId="7D386A88" w:rsidR="00477E63" w:rsidRPr="00477E63" w:rsidRDefault="00477E63" w:rsidP="00477E63">
      <w:pPr>
        <w:pStyle w:val="StrokeCh6"/>
        <w:ind w:left="4920"/>
        <w:rPr>
          <w:w w:val="100"/>
          <w:sz w:val="20"/>
          <w:szCs w:val="20"/>
        </w:rPr>
      </w:pPr>
      <w:r w:rsidRPr="008877D8">
        <w:rPr>
          <w:w w:val="100"/>
          <w:sz w:val="20"/>
          <w:szCs w:val="20"/>
          <w:lang w:val="ru-RU"/>
        </w:rPr>
        <w:t xml:space="preserve">             </w:t>
      </w:r>
      <w:r w:rsidRPr="00477E63">
        <w:rPr>
          <w:w w:val="100"/>
          <w:sz w:val="20"/>
          <w:szCs w:val="20"/>
        </w:rPr>
        <w:t>(найменування структурного підрозділу)</w:t>
      </w:r>
    </w:p>
    <w:p w14:paraId="718330FC" w14:textId="73044D7B" w:rsidR="00477E63" w:rsidRPr="00477E63" w:rsidRDefault="00477E63" w:rsidP="00477E63">
      <w:pPr>
        <w:pStyle w:val="Ch6"/>
        <w:spacing w:before="454" w:after="0"/>
        <w:rPr>
          <w:w w:val="100"/>
          <w:sz w:val="28"/>
          <w:szCs w:val="28"/>
        </w:rPr>
      </w:pPr>
      <w:r w:rsidRPr="00477E63">
        <w:rPr>
          <w:w w:val="100"/>
          <w:sz w:val="28"/>
          <w:szCs w:val="28"/>
        </w:rPr>
        <w:t xml:space="preserve">Службова записка </w:t>
      </w:r>
      <w:r w:rsidRPr="00477E63">
        <w:rPr>
          <w:w w:val="100"/>
          <w:sz w:val="28"/>
          <w:szCs w:val="28"/>
        </w:rPr>
        <w:br/>
        <w:t>щодо ______________ бюджетних рахунків для зарахування надходжень</w:t>
      </w:r>
    </w:p>
    <w:p w14:paraId="50FB2E5B" w14:textId="2E44A191" w:rsidR="00477E63" w:rsidRPr="00477E63" w:rsidRDefault="00477E63" w:rsidP="00477E63">
      <w:pPr>
        <w:pStyle w:val="StrokeCh6"/>
        <w:ind w:right="4990"/>
        <w:jc w:val="left"/>
        <w:rPr>
          <w:w w:val="100"/>
          <w:sz w:val="20"/>
          <w:szCs w:val="20"/>
        </w:rPr>
      </w:pPr>
      <w:r w:rsidRPr="008877D8">
        <w:rPr>
          <w:rFonts w:asciiTheme="minorHAnsi" w:hAnsiTheme="minorHAnsi"/>
          <w:w w:val="100"/>
          <w:sz w:val="20"/>
          <w:szCs w:val="20"/>
          <w:lang w:val="ru-RU"/>
        </w:rPr>
        <w:t xml:space="preserve">                  </w:t>
      </w:r>
      <w:r w:rsidRPr="00477E63">
        <w:rPr>
          <w:w w:val="100"/>
          <w:sz w:val="20"/>
          <w:szCs w:val="20"/>
        </w:rPr>
        <w:t>(відкриття / закриття)*</w:t>
      </w:r>
    </w:p>
    <w:p w14:paraId="4F2E27CF" w14:textId="77777777" w:rsidR="00477E63" w:rsidRPr="00477E63" w:rsidRDefault="00477E63" w:rsidP="00477E63">
      <w:pPr>
        <w:pStyle w:val="Ch6"/>
        <w:spacing w:before="0"/>
        <w:rPr>
          <w:w w:val="100"/>
          <w:sz w:val="28"/>
          <w:szCs w:val="28"/>
        </w:rPr>
      </w:pPr>
      <w:r w:rsidRPr="00477E63">
        <w:rPr>
          <w:w w:val="100"/>
          <w:sz w:val="28"/>
          <w:szCs w:val="28"/>
        </w:rPr>
        <w:t>до державного бюджету</w:t>
      </w:r>
    </w:p>
    <w:p w14:paraId="38BA065E" w14:textId="774E5F26" w:rsidR="00477E63" w:rsidRPr="008877D8" w:rsidRDefault="00477E63" w:rsidP="00477E63">
      <w:pPr>
        <w:pStyle w:val="Ch61"/>
        <w:spacing w:before="170"/>
        <w:rPr>
          <w:rFonts w:asciiTheme="minorHAnsi" w:hAnsiTheme="minorHAnsi"/>
          <w:w w:val="100"/>
          <w:sz w:val="24"/>
          <w:szCs w:val="24"/>
          <w:lang w:val="ru-RU"/>
        </w:rPr>
      </w:pPr>
      <w:r w:rsidRPr="00477E63">
        <w:rPr>
          <w:w w:val="100"/>
          <w:sz w:val="24"/>
          <w:szCs w:val="24"/>
          <w:lang w:val="ru-RU"/>
        </w:rPr>
        <w:t>_</w:t>
      </w:r>
      <w:r w:rsidRPr="008877D8">
        <w:rPr>
          <w:w w:val="100"/>
          <w:sz w:val="24"/>
          <w:szCs w:val="24"/>
          <w:lang w:val="ru-RU"/>
        </w:rPr>
        <w:t>____________________________________________________________________________</w:t>
      </w:r>
    </w:p>
    <w:p w14:paraId="539319A4" w14:textId="77777777" w:rsidR="00477E63" w:rsidRPr="00477E63" w:rsidRDefault="00477E63" w:rsidP="00477E63">
      <w:pPr>
        <w:pStyle w:val="StrokeCh6"/>
        <w:rPr>
          <w:w w:val="100"/>
          <w:sz w:val="20"/>
          <w:szCs w:val="20"/>
        </w:rPr>
      </w:pPr>
      <w:r w:rsidRPr="00477E63">
        <w:rPr>
          <w:w w:val="100"/>
          <w:sz w:val="20"/>
          <w:szCs w:val="20"/>
        </w:rPr>
        <w:t>(найменування структурного підрозділу, що звертається зі службовою запискою)</w:t>
      </w:r>
    </w:p>
    <w:p w14:paraId="4D4B8C15" w14:textId="371B2D55" w:rsidR="00477E63" w:rsidRPr="00F660BD" w:rsidRDefault="00477E63" w:rsidP="00477E63">
      <w:pPr>
        <w:pStyle w:val="Ch62"/>
        <w:spacing w:before="283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Просимо</w:t>
      </w:r>
      <w:r w:rsidRPr="00477E63">
        <w:rPr>
          <w:w w:val="100"/>
          <w:sz w:val="24"/>
          <w:szCs w:val="24"/>
          <w:lang w:val="ru-RU"/>
        </w:rPr>
        <w:t>__________________________</w:t>
      </w:r>
      <w:r w:rsidRPr="00F660BD">
        <w:rPr>
          <w:w w:val="100"/>
          <w:sz w:val="24"/>
          <w:szCs w:val="24"/>
        </w:rPr>
        <w:t xml:space="preserve"> бюджетні рахунки для зарахування надходжень</w:t>
      </w:r>
    </w:p>
    <w:p w14:paraId="6649E3DC" w14:textId="77777777" w:rsidR="00477E63" w:rsidRPr="00477E63" w:rsidRDefault="00477E63" w:rsidP="00477E63">
      <w:pPr>
        <w:pStyle w:val="StrokeCh6"/>
        <w:ind w:left="1080" w:right="4970"/>
        <w:rPr>
          <w:w w:val="100"/>
          <w:sz w:val="20"/>
          <w:szCs w:val="20"/>
        </w:rPr>
      </w:pPr>
      <w:r w:rsidRPr="00477E63">
        <w:rPr>
          <w:w w:val="100"/>
          <w:sz w:val="20"/>
          <w:szCs w:val="20"/>
        </w:rPr>
        <w:t>(відкрити / закрити)*</w:t>
      </w:r>
    </w:p>
    <w:p w14:paraId="3BB74DC8" w14:textId="77777777" w:rsidR="00477E63" w:rsidRPr="00F660BD" w:rsidRDefault="00477E63" w:rsidP="00477E63">
      <w:pPr>
        <w:pStyle w:val="Ch61"/>
        <w:spacing w:after="57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відповідно до переліку**: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1631"/>
        <w:gridCol w:w="2268"/>
        <w:gridCol w:w="1149"/>
        <w:gridCol w:w="3218"/>
      </w:tblGrid>
      <w:tr w:rsidR="00477E63" w:rsidRPr="00F660BD" w14:paraId="1205DA13" w14:textId="77777777" w:rsidTr="00477E63">
        <w:trPr>
          <w:trHeight w:val="60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2FC9DA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№</w:t>
            </w:r>
          </w:p>
          <w:p w14:paraId="7E5F5BA6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4BFCFF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 xml:space="preserve">Номер </w:t>
            </w:r>
            <w:proofErr w:type="spellStart"/>
            <w:r w:rsidRPr="008877D8">
              <w:rPr>
                <w:w w:val="100"/>
                <w:sz w:val="20"/>
                <w:szCs w:val="20"/>
              </w:rPr>
              <w:t>субрахун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359FA0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Фонд державного бюджету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398090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Бюджетна класифікація</w:t>
            </w:r>
          </w:p>
        </w:tc>
      </w:tr>
      <w:tr w:rsidR="00477E63" w:rsidRPr="00F660BD" w14:paraId="3473B088" w14:textId="77777777" w:rsidTr="00477E63">
        <w:trPr>
          <w:trHeight w:val="6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C281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79CC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6404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FBF6A6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код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320842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найменування</w:t>
            </w:r>
          </w:p>
        </w:tc>
      </w:tr>
      <w:tr w:rsidR="00477E63" w:rsidRPr="00F660BD" w14:paraId="34045FBE" w14:textId="77777777" w:rsidTr="00477E63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48221A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513156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DE8DAF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EE1317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5F531E" w14:textId="77777777" w:rsidR="00477E63" w:rsidRPr="008877D8" w:rsidRDefault="00477E63" w:rsidP="000405E6">
            <w:pPr>
              <w:pStyle w:val="TableshapkaTABL"/>
              <w:rPr>
                <w:w w:val="100"/>
                <w:sz w:val="20"/>
                <w:szCs w:val="20"/>
              </w:rPr>
            </w:pPr>
            <w:r w:rsidRPr="008877D8">
              <w:rPr>
                <w:w w:val="100"/>
                <w:sz w:val="20"/>
                <w:szCs w:val="20"/>
              </w:rPr>
              <w:t>5</w:t>
            </w:r>
          </w:p>
        </w:tc>
      </w:tr>
      <w:tr w:rsidR="00477E63" w:rsidRPr="00F660BD" w14:paraId="15A1A6C1" w14:textId="77777777" w:rsidTr="00477E63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D9DE8E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3BC1F5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8C9BB7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3E686F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3969EE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477E63" w:rsidRPr="00F660BD" w14:paraId="1DB6EBCB" w14:textId="77777777" w:rsidTr="00477E63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87050A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D9430C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EE0B49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33C6E2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61C45D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477E63" w:rsidRPr="00F660BD" w14:paraId="1799281D" w14:textId="77777777" w:rsidTr="00477E63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809394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AA5D86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D29F77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3C8480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B40E65" w14:textId="77777777" w:rsidR="00477E63" w:rsidRPr="008877D8" w:rsidRDefault="00477E63" w:rsidP="000405E6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14B6AECA" w14:textId="77777777" w:rsidR="008877D8" w:rsidRDefault="008877D8" w:rsidP="00477E63">
      <w:pPr>
        <w:pStyle w:val="a4"/>
        <w:tabs>
          <w:tab w:val="center" w:pos="1220"/>
          <w:tab w:val="center" w:pos="4260"/>
          <w:tab w:val="right" w:pos="7680"/>
          <w:tab w:val="right" w:leader="underscore" w:pos="7710"/>
          <w:tab w:val="right" w:leader="underscore" w:pos="11514"/>
        </w:tabs>
        <w:spacing w:before="283"/>
        <w:ind w:firstLine="0"/>
        <w:rPr>
          <w:rFonts w:asciiTheme="minorHAnsi" w:hAnsiTheme="minorHAnsi"/>
          <w:w w:val="100"/>
          <w:sz w:val="24"/>
          <w:szCs w:val="24"/>
        </w:rPr>
      </w:pPr>
    </w:p>
    <w:p w14:paraId="6A648209" w14:textId="15E88804" w:rsidR="00477E63" w:rsidRPr="00F660BD" w:rsidRDefault="00477E63" w:rsidP="00477E63">
      <w:pPr>
        <w:pStyle w:val="a4"/>
        <w:tabs>
          <w:tab w:val="center" w:pos="1220"/>
          <w:tab w:val="center" w:pos="4260"/>
          <w:tab w:val="right" w:pos="7680"/>
          <w:tab w:val="right" w:leader="underscore" w:pos="7710"/>
          <w:tab w:val="right" w:leader="underscore" w:pos="11514"/>
        </w:tabs>
        <w:spacing w:before="283"/>
        <w:ind w:firstLine="0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Керівник структурного підрозділу</w:t>
      </w:r>
      <w:r w:rsidRPr="00F660BD">
        <w:rPr>
          <w:w w:val="100"/>
          <w:sz w:val="24"/>
          <w:szCs w:val="24"/>
        </w:rPr>
        <w:tab/>
      </w:r>
      <w:r w:rsidR="008877D8">
        <w:rPr>
          <w:rFonts w:asciiTheme="minorHAnsi" w:hAnsiTheme="minorHAnsi"/>
          <w:w w:val="100"/>
          <w:sz w:val="24"/>
          <w:szCs w:val="24"/>
        </w:rPr>
        <w:t xml:space="preserve">             </w:t>
      </w:r>
      <w:r w:rsidR="008877D8" w:rsidRPr="008877D8">
        <w:rPr>
          <w:rFonts w:ascii="Times New Roman" w:hAnsi="Times New Roman" w:cs="Times New Roman"/>
          <w:w w:val="100"/>
          <w:sz w:val="24"/>
          <w:szCs w:val="24"/>
        </w:rPr>
        <w:t>___</w:t>
      </w:r>
      <w:r w:rsidRPr="008877D8">
        <w:rPr>
          <w:rFonts w:ascii="Times New Roman" w:hAnsi="Times New Roman" w:cs="Times New Roman"/>
          <w:w w:val="100"/>
          <w:sz w:val="24"/>
          <w:szCs w:val="24"/>
          <w:lang w:val="ru-RU"/>
        </w:rPr>
        <w:t>______</w:t>
      </w:r>
      <w:r w:rsidRPr="008877D8">
        <w:rPr>
          <w:rFonts w:ascii="Times New Roman" w:hAnsi="Times New Roman" w:cs="Times New Roman"/>
          <w:w w:val="100"/>
          <w:sz w:val="24"/>
          <w:szCs w:val="24"/>
        </w:rPr>
        <w:t>________</w:t>
      </w:r>
      <w:r w:rsidR="008877D8">
        <w:rPr>
          <w:rFonts w:asciiTheme="minorHAnsi" w:hAnsiTheme="minorHAnsi"/>
          <w:w w:val="100"/>
          <w:sz w:val="24"/>
          <w:szCs w:val="24"/>
        </w:rPr>
        <w:t xml:space="preserve">          </w:t>
      </w:r>
      <w:r w:rsidRPr="00F660BD">
        <w:rPr>
          <w:w w:val="100"/>
          <w:sz w:val="24"/>
          <w:szCs w:val="24"/>
        </w:rPr>
        <w:t xml:space="preserve"> </w:t>
      </w:r>
      <w:r w:rsidRPr="00F660BD">
        <w:rPr>
          <w:w w:val="100"/>
          <w:sz w:val="24"/>
          <w:szCs w:val="24"/>
        </w:rPr>
        <w:tab/>
        <w:t xml:space="preserve">Власне ім’я ПРІЗВИЩЕ </w:t>
      </w:r>
    </w:p>
    <w:p w14:paraId="2CDD7C8C" w14:textId="77777777" w:rsidR="00477E63" w:rsidRPr="00477E63" w:rsidRDefault="00477E63" w:rsidP="00477E63">
      <w:pPr>
        <w:pStyle w:val="StrokeCh6"/>
        <w:tabs>
          <w:tab w:val="center" w:pos="1220"/>
          <w:tab w:val="center" w:pos="4260"/>
          <w:tab w:val="right" w:pos="7680"/>
          <w:tab w:val="right" w:leader="underscore" w:pos="7710"/>
          <w:tab w:val="right" w:pos="7767"/>
          <w:tab w:val="right" w:leader="underscore" w:pos="11514"/>
        </w:tabs>
        <w:ind w:left="3480" w:right="2670"/>
        <w:rPr>
          <w:w w:val="100"/>
          <w:sz w:val="20"/>
          <w:szCs w:val="20"/>
        </w:rPr>
      </w:pPr>
      <w:r w:rsidRPr="00477E63">
        <w:rPr>
          <w:w w:val="100"/>
          <w:sz w:val="20"/>
          <w:szCs w:val="20"/>
        </w:rPr>
        <w:t>(підпис)</w:t>
      </w:r>
    </w:p>
    <w:p w14:paraId="47FFC234" w14:textId="77777777" w:rsidR="00477E63" w:rsidRPr="00F660BD" w:rsidRDefault="00477E63" w:rsidP="00477E63">
      <w:pPr>
        <w:pStyle w:val="Ch61"/>
        <w:tabs>
          <w:tab w:val="center" w:pos="1220"/>
          <w:tab w:val="center" w:pos="4260"/>
          <w:tab w:val="right" w:pos="7680"/>
          <w:tab w:val="right" w:pos="7767"/>
        </w:tabs>
        <w:spacing w:before="170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___  __________________ 20___ року</w:t>
      </w:r>
    </w:p>
    <w:p w14:paraId="39CA1956" w14:textId="0F53FF37" w:rsidR="00477E63" w:rsidRPr="00F660BD" w:rsidRDefault="00477E63" w:rsidP="00477E63">
      <w:pPr>
        <w:pStyle w:val="a4"/>
        <w:tabs>
          <w:tab w:val="center" w:pos="1220"/>
          <w:tab w:val="center" w:pos="4260"/>
          <w:tab w:val="right" w:pos="7680"/>
          <w:tab w:val="right" w:leader="underscore" w:pos="7710"/>
          <w:tab w:val="right" w:leader="underscore" w:pos="11514"/>
        </w:tabs>
        <w:spacing w:before="227"/>
        <w:ind w:firstLine="0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Документи на _____________________</w:t>
      </w:r>
      <w:r w:rsidRPr="00477E63">
        <w:rPr>
          <w:w w:val="100"/>
          <w:sz w:val="24"/>
          <w:szCs w:val="24"/>
          <w:lang w:val="ru-RU"/>
        </w:rPr>
        <w:t>________</w:t>
      </w:r>
      <w:r w:rsidRPr="00F660BD">
        <w:rPr>
          <w:w w:val="100"/>
          <w:sz w:val="24"/>
          <w:szCs w:val="24"/>
        </w:rPr>
        <w:t>______ рахунків перевірив:</w:t>
      </w:r>
    </w:p>
    <w:p w14:paraId="193AC6EB" w14:textId="63F1588A" w:rsidR="00477E63" w:rsidRPr="00477E63" w:rsidRDefault="00477E63" w:rsidP="00477E63">
      <w:pPr>
        <w:pStyle w:val="StrokeCh6"/>
        <w:tabs>
          <w:tab w:val="center" w:pos="1220"/>
          <w:tab w:val="center" w:pos="4260"/>
          <w:tab w:val="right" w:pos="7680"/>
          <w:tab w:val="right" w:leader="underscore" w:pos="7710"/>
          <w:tab w:val="right" w:pos="7767"/>
          <w:tab w:val="right" w:leader="underscore" w:pos="11514"/>
        </w:tabs>
        <w:ind w:left="1140" w:right="4390"/>
        <w:rPr>
          <w:rFonts w:asciiTheme="minorHAnsi" w:hAnsiTheme="minorHAnsi"/>
          <w:w w:val="100"/>
          <w:sz w:val="20"/>
          <w:szCs w:val="20"/>
          <w:lang w:val="ru-RU"/>
        </w:rPr>
      </w:pPr>
      <w:r w:rsidRPr="008877D8">
        <w:rPr>
          <w:w w:val="100"/>
          <w:sz w:val="20"/>
          <w:szCs w:val="20"/>
          <w:lang w:val="ru-RU"/>
        </w:rPr>
        <w:t xml:space="preserve">                           </w:t>
      </w:r>
      <w:r w:rsidRPr="00477E63">
        <w:rPr>
          <w:w w:val="100"/>
          <w:sz w:val="20"/>
          <w:szCs w:val="20"/>
        </w:rPr>
        <w:t>(відкриття / закриття)*</w:t>
      </w:r>
    </w:p>
    <w:p w14:paraId="7EEDF491" w14:textId="04142D29" w:rsidR="00477E63" w:rsidRPr="00F660BD" w:rsidRDefault="00477E63" w:rsidP="00477E63">
      <w:pPr>
        <w:pStyle w:val="a4"/>
        <w:tabs>
          <w:tab w:val="center" w:pos="1220"/>
          <w:tab w:val="center" w:pos="4260"/>
          <w:tab w:val="right" w:pos="7680"/>
          <w:tab w:val="right" w:leader="underscore" w:pos="7710"/>
          <w:tab w:val="right" w:leader="underscore" w:pos="11514"/>
        </w:tabs>
        <w:spacing w:before="227"/>
        <w:ind w:firstLine="0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 xml:space="preserve">_____________________________ </w:t>
      </w:r>
      <w:r w:rsidRPr="00477E63">
        <w:rPr>
          <w:w w:val="100"/>
          <w:sz w:val="24"/>
          <w:szCs w:val="24"/>
          <w:lang w:val="ru-RU"/>
        </w:rPr>
        <w:t xml:space="preserve">         </w:t>
      </w:r>
      <w:r w:rsidRPr="00F660BD">
        <w:rPr>
          <w:w w:val="100"/>
          <w:sz w:val="24"/>
          <w:szCs w:val="24"/>
        </w:rPr>
        <w:t>__________________</w:t>
      </w:r>
      <w:r w:rsidR="008877D8">
        <w:rPr>
          <w:rFonts w:asciiTheme="minorHAnsi" w:hAnsiTheme="minorHAnsi"/>
          <w:w w:val="100"/>
          <w:sz w:val="24"/>
          <w:szCs w:val="24"/>
        </w:rPr>
        <w:t xml:space="preserve">         </w:t>
      </w:r>
      <w:r w:rsidRPr="00F660BD">
        <w:rPr>
          <w:w w:val="100"/>
          <w:sz w:val="24"/>
          <w:szCs w:val="24"/>
        </w:rPr>
        <w:t xml:space="preserve"> </w:t>
      </w:r>
      <w:r w:rsidRPr="00F660BD">
        <w:rPr>
          <w:w w:val="100"/>
          <w:sz w:val="24"/>
          <w:szCs w:val="24"/>
        </w:rPr>
        <w:tab/>
        <w:t>Власне ім’я ПРІЗВИЩЕ</w:t>
      </w:r>
    </w:p>
    <w:p w14:paraId="09CC5EA8" w14:textId="5BCA1620" w:rsidR="00477E63" w:rsidRPr="00477E63" w:rsidRDefault="00477E63" w:rsidP="00477E63">
      <w:pPr>
        <w:pStyle w:val="StrokeCh6"/>
        <w:tabs>
          <w:tab w:val="center" w:pos="1220"/>
          <w:tab w:val="center" w:pos="4260"/>
          <w:tab w:val="right" w:pos="7680"/>
          <w:tab w:val="right" w:leader="underscore" w:pos="7710"/>
          <w:tab w:val="right" w:pos="7767"/>
          <w:tab w:val="right" w:leader="underscore" w:pos="11514"/>
        </w:tabs>
        <w:jc w:val="left"/>
        <w:rPr>
          <w:w w:val="100"/>
          <w:sz w:val="20"/>
          <w:szCs w:val="20"/>
        </w:rPr>
      </w:pPr>
      <w:r w:rsidRPr="008877D8">
        <w:rPr>
          <w:w w:val="100"/>
          <w:sz w:val="20"/>
          <w:szCs w:val="20"/>
          <w:lang w:val="ru-RU"/>
        </w:rPr>
        <w:t xml:space="preserve">                   </w:t>
      </w:r>
      <w:r w:rsidRPr="00477E63">
        <w:rPr>
          <w:w w:val="100"/>
          <w:sz w:val="20"/>
          <w:szCs w:val="20"/>
        </w:rPr>
        <w:t xml:space="preserve">(найменування посади) </w:t>
      </w:r>
      <w:r w:rsidRPr="008877D8">
        <w:rPr>
          <w:w w:val="100"/>
          <w:sz w:val="20"/>
          <w:szCs w:val="20"/>
          <w:lang w:val="ru-RU"/>
        </w:rPr>
        <w:t xml:space="preserve">                                     </w:t>
      </w:r>
      <w:r w:rsidRPr="00477E63">
        <w:rPr>
          <w:w w:val="100"/>
          <w:sz w:val="20"/>
          <w:szCs w:val="20"/>
        </w:rPr>
        <w:t>(підпис)</w:t>
      </w:r>
    </w:p>
    <w:p w14:paraId="00580FCD" w14:textId="77777777" w:rsidR="00477E63" w:rsidRPr="00F660BD" w:rsidRDefault="00477E63" w:rsidP="00477E63">
      <w:pPr>
        <w:pStyle w:val="Ch61"/>
        <w:tabs>
          <w:tab w:val="center" w:pos="1220"/>
          <w:tab w:val="center" w:pos="4260"/>
          <w:tab w:val="right" w:pos="7680"/>
          <w:tab w:val="right" w:pos="7767"/>
        </w:tabs>
        <w:spacing w:before="113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lastRenderedPageBreak/>
        <w:t>____________________________ рахунки дозволяю.</w:t>
      </w:r>
    </w:p>
    <w:p w14:paraId="4D62EADD" w14:textId="77777777" w:rsidR="00477E63" w:rsidRPr="00477E63" w:rsidRDefault="00477E63" w:rsidP="00477E63">
      <w:pPr>
        <w:pStyle w:val="StrokeCh6"/>
        <w:tabs>
          <w:tab w:val="center" w:pos="1220"/>
          <w:tab w:val="center" w:pos="4260"/>
          <w:tab w:val="right" w:pos="7680"/>
          <w:tab w:val="right" w:leader="underscore" w:pos="7710"/>
          <w:tab w:val="right" w:pos="7767"/>
          <w:tab w:val="right" w:leader="underscore" w:pos="11514"/>
        </w:tabs>
        <w:ind w:right="5690"/>
        <w:rPr>
          <w:w w:val="100"/>
          <w:sz w:val="20"/>
          <w:szCs w:val="20"/>
        </w:rPr>
      </w:pPr>
      <w:r w:rsidRPr="00477E63">
        <w:rPr>
          <w:w w:val="100"/>
          <w:sz w:val="20"/>
          <w:szCs w:val="20"/>
        </w:rPr>
        <w:t>(відкрити / закрити)*</w:t>
      </w:r>
    </w:p>
    <w:p w14:paraId="66D8ED63" w14:textId="77777777" w:rsidR="00477E63" w:rsidRPr="00F660BD" w:rsidRDefault="00477E63" w:rsidP="00477E63">
      <w:pPr>
        <w:pStyle w:val="Ch61"/>
        <w:tabs>
          <w:tab w:val="center" w:pos="1220"/>
          <w:tab w:val="center" w:pos="4260"/>
          <w:tab w:val="right" w:pos="7680"/>
          <w:tab w:val="right" w:pos="7767"/>
        </w:tabs>
        <w:spacing w:before="170"/>
        <w:jc w:val="left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Головний бухгалтер</w:t>
      </w:r>
      <w:r w:rsidRPr="00F660BD">
        <w:rPr>
          <w:w w:val="100"/>
          <w:sz w:val="24"/>
          <w:szCs w:val="24"/>
        </w:rPr>
        <w:br/>
        <w:t>(керівник структурного підрозділу)</w:t>
      </w:r>
      <w:r w:rsidRPr="00F660BD">
        <w:rPr>
          <w:w w:val="100"/>
          <w:sz w:val="24"/>
          <w:szCs w:val="24"/>
        </w:rPr>
        <w:tab/>
        <w:t xml:space="preserve">_____________________ </w:t>
      </w:r>
      <w:r w:rsidRPr="00F660BD">
        <w:rPr>
          <w:w w:val="100"/>
          <w:sz w:val="24"/>
          <w:szCs w:val="24"/>
        </w:rPr>
        <w:tab/>
        <w:t xml:space="preserve">Власне ім’я ПРІЗВИЩЕ </w:t>
      </w:r>
    </w:p>
    <w:p w14:paraId="78ABDF53" w14:textId="5755DA9D" w:rsidR="00477E63" w:rsidRDefault="00477E63" w:rsidP="008877D8">
      <w:pPr>
        <w:pStyle w:val="StrokeCh6"/>
        <w:tabs>
          <w:tab w:val="center" w:pos="1220"/>
          <w:tab w:val="center" w:pos="4260"/>
          <w:tab w:val="right" w:pos="7680"/>
          <w:tab w:val="right" w:leader="underscore" w:pos="7710"/>
          <w:tab w:val="right" w:pos="7767"/>
          <w:tab w:val="right" w:leader="underscore" w:pos="11514"/>
        </w:tabs>
        <w:ind w:left="3480" w:right="2670"/>
        <w:rPr>
          <w:rFonts w:asciiTheme="minorHAnsi" w:hAnsiTheme="minorHAnsi"/>
          <w:w w:val="100"/>
          <w:sz w:val="20"/>
          <w:szCs w:val="20"/>
        </w:rPr>
      </w:pPr>
      <w:r w:rsidRPr="00477E63">
        <w:rPr>
          <w:w w:val="100"/>
          <w:sz w:val="20"/>
          <w:szCs w:val="20"/>
        </w:rPr>
        <w:t>(підпис)</w:t>
      </w:r>
    </w:p>
    <w:p w14:paraId="713111FE" w14:textId="77777777" w:rsidR="008877D8" w:rsidRPr="008877D8" w:rsidRDefault="008877D8" w:rsidP="008877D8">
      <w:pPr>
        <w:pStyle w:val="StrokeCh6"/>
        <w:tabs>
          <w:tab w:val="center" w:pos="1220"/>
          <w:tab w:val="center" w:pos="4260"/>
          <w:tab w:val="right" w:pos="7680"/>
          <w:tab w:val="right" w:leader="underscore" w:pos="7710"/>
          <w:tab w:val="right" w:pos="7767"/>
          <w:tab w:val="right" w:leader="underscore" w:pos="11514"/>
        </w:tabs>
        <w:ind w:left="3480" w:right="2670"/>
        <w:rPr>
          <w:rFonts w:asciiTheme="minorHAnsi" w:hAnsiTheme="minorHAnsi"/>
          <w:w w:val="100"/>
          <w:sz w:val="20"/>
          <w:szCs w:val="20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2268"/>
        <w:gridCol w:w="2844"/>
      </w:tblGrid>
      <w:tr w:rsidR="008877D8" w:rsidRPr="00F660BD" w14:paraId="0949CF38" w14:textId="77777777" w:rsidTr="005B4DDF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09F8E2" w14:textId="77777777" w:rsidR="008877D8" w:rsidRPr="00F660BD" w:rsidRDefault="008877D8" w:rsidP="005B4DDF">
            <w:pPr>
              <w:pStyle w:val="TableshapkaTABL"/>
              <w:rPr>
                <w:w w:val="100"/>
                <w:sz w:val="24"/>
                <w:szCs w:val="24"/>
              </w:rPr>
            </w:pPr>
            <w:r w:rsidRPr="00F660BD">
              <w:rPr>
                <w:w w:val="100"/>
                <w:sz w:val="24"/>
                <w:szCs w:val="24"/>
              </w:rPr>
              <w:t>№</w:t>
            </w:r>
          </w:p>
          <w:p w14:paraId="4D9DC29A" w14:textId="77777777" w:rsidR="008877D8" w:rsidRPr="00F660BD" w:rsidRDefault="008877D8" w:rsidP="005B4DDF">
            <w:pPr>
              <w:pStyle w:val="TableshapkaTABL"/>
              <w:rPr>
                <w:w w:val="100"/>
                <w:sz w:val="24"/>
                <w:szCs w:val="24"/>
              </w:rPr>
            </w:pPr>
            <w:r w:rsidRPr="00F660BD">
              <w:rPr>
                <w:w w:val="100"/>
                <w:sz w:val="24"/>
                <w:szCs w:val="24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3F793E" w14:textId="77777777" w:rsidR="008877D8" w:rsidRPr="00F660BD" w:rsidRDefault="008877D8" w:rsidP="005B4DDF">
            <w:pPr>
              <w:pStyle w:val="TableshapkaTABL"/>
              <w:rPr>
                <w:w w:val="100"/>
                <w:sz w:val="24"/>
                <w:szCs w:val="24"/>
              </w:rPr>
            </w:pPr>
            <w:r w:rsidRPr="00F660BD">
              <w:rPr>
                <w:w w:val="100"/>
                <w:sz w:val="24"/>
                <w:szCs w:val="24"/>
              </w:rPr>
              <w:t>Код бюджетної класифікації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1B1D8E" w14:textId="77777777" w:rsidR="008877D8" w:rsidRPr="00F660BD" w:rsidRDefault="008877D8" w:rsidP="005B4DDF">
            <w:pPr>
              <w:pStyle w:val="TableshapkaTABL"/>
              <w:rPr>
                <w:w w:val="100"/>
                <w:sz w:val="24"/>
                <w:szCs w:val="24"/>
              </w:rPr>
            </w:pPr>
            <w:r w:rsidRPr="00F660BD">
              <w:rPr>
                <w:w w:val="100"/>
                <w:sz w:val="24"/>
                <w:szCs w:val="24"/>
              </w:rPr>
              <w:t>Номер аналітичного рахунка</w:t>
            </w:r>
          </w:p>
        </w:tc>
      </w:tr>
      <w:tr w:rsidR="008877D8" w:rsidRPr="00F660BD" w14:paraId="5245BF02" w14:textId="77777777" w:rsidTr="005B4DDF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9F49EB" w14:textId="77777777" w:rsidR="008877D8" w:rsidRPr="00F660BD" w:rsidRDefault="008877D8" w:rsidP="005B4DDF">
            <w:pPr>
              <w:pStyle w:val="TableshapkaTABL"/>
              <w:rPr>
                <w:w w:val="100"/>
                <w:sz w:val="24"/>
                <w:szCs w:val="24"/>
              </w:rPr>
            </w:pPr>
            <w:r w:rsidRPr="00F660BD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E3AD83" w14:textId="77777777" w:rsidR="008877D8" w:rsidRPr="00F660BD" w:rsidRDefault="008877D8" w:rsidP="005B4DDF">
            <w:pPr>
              <w:pStyle w:val="TableshapkaTABL"/>
              <w:rPr>
                <w:w w:val="100"/>
                <w:sz w:val="24"/>
                <w:szCs w:val="24"/>
              </w:rPr>
            </w:pPr>
            <w:r w:rsidRPr="00F660BD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845F38" w14:textId="77777777" w:rsidR="008877D8" w:rsidRPr="00F660BD" w:rsidRDefault="008877D8" w:rsidP="005B4DDF">
            <w:pPr>
              <w:pStyle w:val="TableshapkaTABL"/>
              <w:rPr>
                <w:w w:val="100"/>
                <w:sz w:val="24"/>
                <w:szCs w:val="24"/>
              </w:rPr>
            </w:pPr>
            <w:r w:rsidRPr="00F660BD">
              <w:rPr>
                <w:w w:val="100"/>
                <w:sz w:val="24"/>
                <w:szCs w:val="24"/>
              </w:rPr>
              <w:t>3</w:t>
            </w:r>
          </w:p>
        </w:tc>
      </w:tr>
      <w:tr w:rsidR="008877D8" w:rsidRPr="00F660BD" w14:paraId="41288971" w14:textId="77777777" w:rsidTr="005B4DDF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BD9D7F" w14:textId="77777777" w:rsidR="008877D8" w:rsidRPr="00F660BD" w:rsidRDefault="008877D8" w:rsidP="005B4DDF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4FEEF2" w14:textId="77777777" w:rsidR="008877D8" w:rsidRPr="00F660BD" w:rsidRDefault="008877D8" w:rsidP="005B4DDF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8EA3A2" w14:textId="77777777" w:rsidR="008877D8" w:rsidRPr="00F660BD" w:rsidRDefault="008877D8" w:rsidP="005B4DDF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</w:tr>
      <w:tr w:rsidR="008877D8" w:rsidRPr="00F660BD" w14:paraId="28A70A6B" w14:textId="77777777" w:rsidTr="005B4DDF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2D9D2D" w14:textId="77777777" w:rsidR="008877D8" w:rsidRPr="00F660BD" w:rsidRDefault="008877D8" w:rsidP="005B4DDF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F39B1E" w14:textId="77777777" w:rsidR="008877D8" w:rsidRPr="00F660BD" w:rsidRDefault="008877D8" w:rsidP="005B4DDF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92AA96" w14:textId="77777777" w:rsidR="008877D8" w:rsidRPr="00F660BD" w:rsidRDefault="008877D8" w:rsidP="005B4DDF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</w:tr>
    </w:tbl>
    <w:p w14:paraId="7A3E532E" w14:textId="77777777" w:rsidR="008877D8" w:rsidRPr="008877D8" w:rsidRDefault="008877D8" w:rsidP="008877D8">
      <w:pPr>
        <w:pStyle w:val="StrokeCh6"/>
        <w:tabs>
          <w:tab w:val="center" w:pos="1220"/>
          <w:tab w:val="center" w:pos="4260"/>
          <w:tab w:val="right" w:pos="7680"/>
          <w:tab w:val="right" w:leader="underscore" w:pos="7710"/>
          <w:tab w:val="right" w:pos="7767"/>
          <w:tab w:val="right" w:leader="underscore" w:pos="11514"/>
        </w:tabs>
        <w:ind w:left="3480" w:right="2670"/>
        <w:rPr>
          <w:rFonts w:asciiTheme="minorHAnsi" w:hAnsiTheme="minorHAnsi"/>
          <w:w w:val="100"/>
          <w:sz w:val="24"/>
          <w:szCs w:val="24"/>
        </w:rPr>
      </w:pPr>
    </w:p>
    <w:p w14:paraId="74A372E7" w14:textId="77777777" w:rsidR="00477E63" w:rsidRPr="00F660BD" w:rsidRDefault="00477E63" w:rsidP="00477E63">
      <w:pPr>
        <w:pStyle w:val="Ch61"/>
        <w:spacing w:before="227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Рахунки ___________________________   ___  __________________ 20___ року</w:t>
      </w:r>
    </w:p>
    <w:p w14:paraId="3D7BFC95" w14:textId="77777777" w:rsidR="00477E63" w:rsidRPr="008877D8" w:rsidRDefault="00477E63" w:rsidP="00477E63">
      <w:pPr>
        <w:pStyle w:val="StrokeCh6"/>
        <w:ind w:left="660" w:right="5090"/>
        <w:rPr>
          <w:w w:val="100"/>
          <w:sz w:val="20"/>
          <w:szCs w:val="20"/>
        </w:rPr>
      </w:pPr>
      <w:r w:rsidRPr="008877D8">
        <w:rPr>
          <w:w w:val="100"/>
          <w:sz w:val="20"/>
          <w:szCs w:val="20"/>
        </w:rPr>
        <w:t>(відкрито / закрито)*</w:t>
      </w:r>
    </w:p>
    <w:p w14:paraId="5895B2EC" w14:textId="3BDC3BAD" w:rsidR="00477E63" w:rsidRPr="00F660BD" w:rsidRDefault="00477E63" w:rsidP="00477E63">
      <w:pPr>
        <w:pStyle w:val="a4"/>
        <w:tabs>
          <w:tab w:val="center" w:pos="4520"/>
          <w:tab w:val="right" w:pos="7710"/>
        </w:tabs>
        <w:spacing w:before="170"/>
        <w:ind w:firstLine="0"/>
        <w:rPr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 xml:space="preserve">_____________________________________ </w:t>
      </w:r>
      <w:r w:rsidRPr="00F660BD">
        <w:rPr>
          <w:w w:val="100"/>
          <w:sz w:val="24"/>
          <w:szCs w:val="24"/>
        </w:rPr>
        <w:tab/>
      </w:r>
      <w:r w:rsidR="008877D8">
        <w:rPr>
          <w:rFonts w:asciiTheme="minorHAnsi" w:hAnsiTheme="minorHAnsi"/>
          <w:w w:val="100"/>
          <w:sz w:val="24"/>
          <w:szCs w:val="24"/>
        </w:rPr>
        <w:t xml:space="preserve">   </w:t>
      </w:r>
      <w:r w:rsidRPr="00F660BD">
        <w:rPr>
          <w:w w:val="100"/>
          <w:sz w:val="24"/>
          <w:szCs w:val="24"/>
        </w:rPr>
        <w:t>_______________</w:t>
      </w:r>
      <w:r w:rsidR="008877D8">
        <w:rPr>
          <w:rFonts w:asciiTheme="minorHAnsi" w:hAnsiTheme="minorHAnsi"/>
          <w:w w:val="100"/>
          <w:sz w:val="24"/>
          <w:szCs w:val="24"/>
        </w:rPr>
        <w:t xml:space="preserve">     </w:t>
      </w:r>
      <w:r w:rsidRPr="00F660BD">
        <w:rPr>
          <w:w w:val="100"/>
          <w:sz w:val="24"/>
          <w:szCs w:val="24"/>
        </w:rPr>
        <w:t xml:space="preserve"> </w:t>
      </w:r>
      <w:r w:rsidRPr="00F660BD">
        <w:rPr>
          <w:w w:val="100"/>
          <w:sz w:val="24"/>
          <w:szCs w:val="24"/>
        </w:rPr>
        <w:tab/>
        <w:t>Власне ім’я ПРІЗВИЩЕ</w:t>
      </w:r>
    </w:p>
    <w:p w14:paraId="01FDFCED" w14:textId="55AD58B8" w:rsidR="00477E63" w:rsidRPr="008877D8" w:rsidRDefault="00477E63" w:rsidP="00477E63">
      <w:pPr>
        <w:pStyle w:val="StrokeCh6"/>
        <w:tabs>
          <w:tab w:val="clear" w:pos="7710"/>
          <w:tab w:val="center" w:pos="1520"/>
          <w:tab w:val="center" w:pos="4520"/>
        </w:tabs>
        <w:jc w:val="left"/>
        <w:rPr>
          <w:w w:val="100"/>
          <w:sz w:val="20"/>
          <w:szCs w:val="20"/>
        </w:rPr>
      </w:pPr>
      <w:r w:rsidRPr="00F660BD">
        <w:rPr>
          <w:w w:val="100"/>
          <w:sz w:val="24"/>
          <w:szCs w:val="24"/>
        </w:rPr>
        <w:tab/>
      </w:r>
      <w:r w:rsidR="008877D8">
        <w:rPr>
          <w:rFonts w:asciiTheme="minorHAnsi" w:hAnsiTheme="minorHAnsi"/>
          <w:w w:val="100"/>
          <w:sz w:val="24"/>
          <w:szCs w:val="24"/>
        </w:rPr>
        <w:t xml:space="preserve">       </w:t>
      </w:r>
      <w:r w:rsidRPr="008877D8">
        <w:rPr>
          <w:w w:val="100"/>
          <w:sz w:val="20"/>
          <w:szCs w:val="20"/>
        </w:rPr>
        <w:t xml:space="preserve">(найменування посади особи, відповідальної </w:t>
      </w:r>
      <w:r w:rsidR="008877D8">
        <w:rPr>
          <w:rFonts w:asciiTheme="minorHAnsi" w:hAnsiTheme="minorHAnsi"/>
          <w:w w:val="100"/>
          <w:sz w:val="20"/>
          <w:szCs w:val="20"/>
        </w:rPr>
        <w:t xml:space="preserve">                 </w:t>
      </w:r>
      <w:r w:rsidRPr="008877D8">
        <w:rPr>
          <w:w w:val="100"/>
          <w:sz w:val="20"/>
          <w:szCs w:val="20"/>
        </w:rPr>
        <w:t>(підпис)</w:t>
      </w:r>
      <w:r w:rsidRPr="008877D8">
        <w:rPr>
          <w:w w:val="100"/>
          <w:sz w:val="20"/>
          <w:szCs w:val="20"/>
        </w:rPr>
        <w:br/>
      </w:r>
      <w:r w:rsidR="008877D8">
        <w:rPr>
          <w:rFonts w:asciiTheme="minorHAnsi" w:hAnsiTheme="minorHAnsi"/>
          <w:w w:val="100"/>
          <w:sz w:val="20"/>
          <w:szCs w:val="20"/>
        </w:rPr>
        <w:t xml:space="preserve">                     </w:t>
      </w:r>
      <w:r w:rsidRPr="008877D8">
        <w:rPr>
          <w:w w:val="100"/>
          <w:sz w:val="20"/>
          <w:szCs w:val="20"/>
        </w:rPr>
        <w:t>за відкриття / закриття рахунків)</w:t>
      </w:r>
    </w:p>
    <w:p w14:paraId="4A9705C7" w14:textId="77777777" w:rsidR="008877D8" w:rsidRPr="008877D8" w:rsidRDefault="008877D8" w:rsidP="008877D8">
      <w:pPr>
        <w:autoSpaceDE w:val="0"/>
        <w:autoSpaceDN w:val="0"/>
        <w:adjustRightInd w:val="0"/>
        <w:spacing w:after="0" w:line="240" w:lineRule="auto"/>
        <w:rPr>
          <w:rFonts w:ascii="Pragmatica-Book" w:eastAsiaTheme="minorHAnsi" w:hAnsi="Pragmatica-Book" w:cs="Pragmatica-Book"/>
          <w:sz w:val="20"/>
          <w:szCs w:val="20"/>
          <w:lang w:eastAsia="en-US"/>
          <w14:ligatures w14:val="standardContextual"/>
        </w:rPr>
      </w:pPr>
      <w:r w:rsidRPr="008877D8">
        <w:rPr>
          <w:sz w:val="20"/>
          <w:szCs w:val="20"/>
        </w:rPr>
        <w:t>__________________</w:t>
      </w:r>
      <w:r w:rsidRPr="008877D8">
        <w:rPr>
          <w:sz w:val="20"/>
          <w:szCs w:val="20"/>
        </w:rPr>
        <w:br/>
      </w:r>
      <w:r w:rsidRPr="008877D8">
        <w:rPr>
          <w:rFonts w:ascii="Pragmatica-Book" w:eastAsiaTheme="minorHAnsi" w:hAnsi="Pragmatica-Book" w:cs="Pragmatica-Book"/>
          <w:sz w:val="20"/>
          <w:szCs w:val="20"/>
          <w:lang w:eastAsia="en-US"/>
          <w14:ligatures w14:val="standardContextual"/>
        </w:rPr>
        <w:t>* Заповнюється у разі відкриття або закриття рахунків.</w:t>
      </w:r>
    </w:p>
    <w:p w14:paraId="08F9030A" w14:textId="0F02BD73" w:rsidR="00F12C76" w:rsidRDefault="008877D8" w:rsidP="008877D8">
      <w:pPr>
        <w:spacing w:after="0"/>
        <w:jc w:val="both"/>
        <w:rPr>
          <w:rFonts w:ascii="Pragmatica-Book" w:eastAsiaTheme="minorHAnsi" w:hAnsi="Pragmatica-Book" w:cs="Pragmatica-Book"/>
          <w:sz w:val="20"/>
          <w:szCs w:val="20"/>
          <w:lang w:eastAsia="en-US"/>
          <w14:ligatures w14:val="standardContextual"/>
        </w:rPr>
      </w:pPr>
      <w:r w:rsidRPr="008877D8">
        <w:rPr>
          <w:rFonts w:ascii="Pragmatica-Book" w:eastAsiaTheme="minorHAnsi" w:hAnsi="Pragmatica-Book" w:cs="Pragmatica-Book"/>
          <w:sz w:val="20"/>
          <w:szCs w:val="20"/>
          <w:lang w:eastAsia="en-US"/>
          <w14:ligatures w14:val="standardContextual"/>
        </w:rPr>
        <w:t>** Перелік може бути наданий окремим додатком до службової записки.</w:t>
      </w:r>
    </w:p>
    <w:p w14:paraId="772A9B9F" w14:textId="38A12177" w:rsidR="001E2FF5" w:rsidRDefault="001E2FF5" w:rsidP="008877D8">
      <w:pPr>
        <w:spacing w:after="0"/>
        <w:jc w:val="both"/>
        <w:rPr>
          <w:rFonts w:ascii="Pragmatica-Book" w:eastAsiaTheme="minorHAnsi" w:hAnsi="Pragmatica-Book" w:cs="Pragmatica-Book"/>
          <w:sz w:val="20"/>
          <w:szCs w:val="20"/>
          <w:lang w:eastAsia="en-US"/>
          <w14:ligatures w14:val="standardContextual"/>
        </w:rPr>
      </w:pPr>
    </w:p>
    <w:p w14:paraId="188DB211" w14:textId="0EF4F5DE" w:rsidR="001E2FF5" w:rsidRDefault="001E2FF5" w:rsidP="008877D8">
      <w:pPr>
        <w:spacing w:after="0"/>
        <w:jc w:val="both"/>
        <w:rPr>
          <w:rFonts w:ascii="Pragmatica-Book" w:eastAsiaTheme="minorHAnsi" w:hAnsi="Pragmatica-Book" w:cs="Pragmatica-Book"/>
          <w:sz w:val="20"/>
          <w:szCs w:val="20"/>
          <w:lang w:eastAsia="en-US"/>
          <w14:ligatures w14:val="standardContextual"/>
        </w:rPr>
      </w:pPr>
    </w:p>
    <w:p w14:paraId="66890842" w14:textId="320EB82D" w:rsidR="001E2FF5" w:rsidRDefault="001E2FF5" w:rsidP="008877D8">
      <w:pPr>
        <w:spacing w:after="0"/>
        <w:jc w:val="both"/>
        <w:rPr>
          <w:rFonts w:ascii="Pragmatica-Book" w:eastAsiaTheme="minorHAnsi" w:hAnsi="Pragmatica-Book" w:cs="Pragmatica-Book"/>
          <w:sz w:val="20"/>
          <w:szCs w:val="20"/>
          <w:lang w:eastAsia="en-US"/>
          <w14:ligatures w14:val="standardContextual"/>
        </w:rPr>
      </w:pPr>
    </w:p>
    <w:p w14:paraId="79BC54E9" w14:textId="4912622F" w:rsidR="001E2FF5" w:rsidRDefault="001E2FF5" w:rsidP="008877D8">
      <w:pPr>
        <w:spacing w:after="0"/>
        <w:jc w:val="both"/>
        <w:rPr>
          <w:rFonts w:ascii="Pragmatica-Book" w:eastAsiaTheme="minorHAnsi" w:hAnsi="Pragmatica-Book" w:cs="Pragmatica-Book"/>
          <w:sz w:val="20"/>
          <w:szCs w:val="20"/>
          <w:lang w:eastAsia="en-US"/>
          <w14:ligatures w14:val="standardContextual"/>
        </w:rPr>
      </w:pPr>
    </w:p>
    <w:p w14:paraId="614D8282" w14:textId="7594A278" w:rsidR="001E2FF5" w:rsidRDefault="001E2FF5" w:rsidP="008877D8">
      <w:pPr>
        <w:spacing w:after="0"/>
        <w:jc w:val="both"/>
        <w:rPr>
          <w:rFonts w:ascii="Pragmatica-Book" w:eastAsiaTheme="minorHAnsi" w:hAnsi="Pragmatica-Book" w:cs="Pragmatica-Book"/>
          <w:sz w:val="20"/>
          <w:szCs w:val="20"/>
          <w:lang w:eastAsia="en-US"/>
          <w14:ligatures w14:val="standardContextual"/>
        </w:rPr>
      </w:pPr>
    </w:p>
    <w:p w14:paraId="6229CF5A" w14:textId="79048FFA" w:rsidR="001E2FF5" w:rsidRDefault="001E2FF5" w:rsidP="008877D8">
      <w:pPr>
        <w:spacing w:after="0"/>
        <w:jc w:val="both"/>
        <w:rPr>
          <w:rFonts w:ascii="Pragmatica-Book" w:eastAsiaTheme="minorHAnsi" w:hAnsi="Pragmatica-Book" w:cs="Pragmatica-Book"/>
          <w:sz w:val="20"/>
          <w:szCs w:val="20"/>
          <w:lang w:eastAsia="en-US"/>
          <w14:ligatures w14:val="standardContextual"/>
        </w:rPr>
      </w:pPr>
    </w:p>
    <w:p w14:paraId="3F145352" w14:textId="48071047" w:rsidR="001E2FF5" w:rsidRPr="001E2FF5" w:rsidRDefault="001E2FF5" w:rsidP="008877D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E2FF5">
        <w:rPr>
          <w:rStyle w:val="st46"/>
          <w:rFonts w:ascii="Times New Roman" w:hAnsi="Times New Roman"/>
        </w:rPr>
        <w:t>{Додаток 3 в редакції Наказу Міністерства фінансів № 23 від 18.01.2024}</w:t>
      </w:r>
    </w:p>
    <w:sectPr w:rsidR="001E2FF5" w:rsidRPr="001E2FF5" w:rsidSect="008E7F00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D590" w14:textId="77777777" w:rsidR="00FD562C" w:rsidRDefault="00FD562C" w:rsidP="00D50964">
      <w:pPr>
        <w:spacing w:after="0" w:line="240" w:lineRule="auto"/>
      </w:pPr>
      <w:r>
        <w:separator/>
      </w:r>
    </w:p>
  </w:endnote>
  <w:endnote w:type="continuationSeparator" w:id="0">
    <w:p w14:paraId="1EF3649A" w14:textId="77777777" w:rsidR="00FD562C" w:rsidRDefault="00FD562C" w:rsidP="00D5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0CA0" w14:textId="77777777" w:rsidR="00FD562C" w:rsidRDefault="00FD562C" w:rsidP="00D50964">
      <w:pPr>
        <w:spacing w:after="0" w:line="240" w:lineRule="auto"/>
      </w:pPr>
      <w:r>
        <w:separator/>
      </w:r>
    </w:p>
  </w:footnote>
  <w:footnote w:type="continuationSeparator" w:id="0">
    <w:p w14:paraId="3A611A10" w14:textId="77777777" w:rsidR="00FD562C" w:rsidRDefault="00FD562C" w:rsidP="00D50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3"/>
    <w:rsid w:val="001E2FF5"/>
    <w:rsid w:val="0026452A"/>
    <w:rsid w:val="004637E1"/>
    <w:rsid w:val="00477E63"/>
    <w:rsid w:val="006C0B77"/>
    <w:rsid w:val="008242FF"/>
    <w:rsid w:val="00870751"/>
    <w:rsid w:val="008877D8"/>
    <w:rsid w:val="008E7F00"/>
    <w:rsid w:val="00922C48"/>
    <w:rsid w:val="00B915B7"/>
    <w:rsid w:val="00D26BDB"/>
    <w:rsid w:val="00D50964"/>
    <w:rsid w:val="00EA59DF"/>
    <w:rsid w:val="00EE4070"/>
    <w:rsid w:val="00F12C76"/>
    <w:rsid w:val="00FD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69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E63"/>
    <w:rPr>
      <w:rFonts w:eastAsiaTheme="minorEastAsia" w:cs="Times New Roman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477E6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a4">
    <w:name w:val="[Основной абзац]"/>
    <w:basedOn w:val="a3"/>
    <w:uiPriority w:val="99"/>
    <w:rsid w:val="00477E63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Ch6">
    <w:name w:val="Заголовок Додатка (Ch_6 Міністерства)"/>
    <w:basedOn w:val="a"/>
    <w:uiPriority w:val="99"/>
    <w:rsid w:val="00477E6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0">
    <w:name w:val="Додаток № (Ch_6 Міністерства)"/>
    <w:basedOn w:val="a"/>
    <w:uiPriority w:val="99"/>
    <w:rsid w:val="00477E6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uiPriority w:val="99"/>
    <w:rsid w:val="00477E63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Основной текст (без абзаца) (Ch_6 Міністерства)"/>
    <w:basedOn w:val="a"/>
    <w:uiPriority w:val="99"/>
    <w:rsid w:val="00477E6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SnoskaSNOSKI">
    <w:name w:val="Snoska* (SNOSKI)"/>
    <w:basedOn w:val="a"/>
    <w:uiPriority w:val="99"/>
    <w:rsid w:val="00477E63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Ch62">
    <w:name w:val="Основной текст табуляция (Ch_6 Міністерства)"/>
    <w:basedOn w:val="a"/>
    <w:uiPriority w:val="99"/>
    <w:rsid w:val="00477E6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TableshapkaTABL">
    <w:name w:val="Table_shapka (TABL)"/>
    <w:basedOn w:val="a4"/>
    <w:uiPriority w:val="99"/>
    <w:rsid w:val="00477E63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D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964"/>
    <w:rPr>
      <w:rFonts w:eastAsiaTheme="minorEastAsia" w:cs="Times New Roman"/>
      <w:kern w:val="0"/>
      <w:lang w:val="uk-UA" w:eastAsia="uk-UA"/>
      <w14:ligatures w14:val="none"/>
    </w:rPr>
  </w:style>
  <w:style w:type="paragraph" w:styleId="a7">
    <w:name w:val="footer"/>
    <w:basedOn w:val="a"/>
    <w:link w:val="a8"/>
    <w:uiPriority w:val="99"/>
    <w:unhideWhenUsed/>
    <w:rsid w:val="00D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964"/>
    <w:rPr>
      <w:rFonts w:eastAsiaTheme="minorEastAsia" w:cs="Times New Roman"/>
      <w:kern w:val="0"/>
      <w:lang w:val="uk-UA" w:eastAsia="uk-UA"/>
      <w14:ligatures w14:val="none"/>
    </w:rPr>
  </w:style>
  <w:style w:type="character" w:customStyle="1" w:styleId="st46">
    <w:name w:val="st46"/>
    <w:uiPriority w:val="99"/>
    <w:rsid w:val="001E2FF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E9CC-8362-40F2-87E0-1730569D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9:54:00Z</dcterms:created>
  <dcterms:modified xsi:type="dcterms:W3CDTF">2024-03-04T09:54:00Z</dcterms:modified>
</cp:coreProperties>
</file>